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3/2017 vom 4. Mai 2017</w:t>
      </w:r>
    </w:p>
    <w:p>
      <w:r>
        <w:t>GE Cour de justice, 2017-05-04, FR</w:t>
      </w:r>
    </w:p>
    <w:p>
      <w:r>
        <w:rPr>
          <w:b/>
        </w:rPr>
        <w:t xml:space="preserve">Quelle: </w:t>
      </w:r>
      <w:r>
        <w:t>https://mcp.opencaselaw.ch/entscheid/ge_gerichte_DCSO_253_2017</w:t>
      </w:r>
    </w:p>
    <w:p>
      <w:r>
        <w:t>FR: GE_GERICHTE DCSO/253/2017 du 4 mai 2017</w:t>
      </w:r>
    </w:p>
    <w:p>
      <w:r>
        <w:t>IT: GE_GERICHTE DCSO/253/2017 del 4 magg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6 -</w:t>
      </w:r>
    </w:p>
    <w:p>
      <w:r>
        <w:t>A/818/2017-CS</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c. Il résulte en l'occurrence des explications de l'Office que le commandement de payer n'a été établi que le 14 septembre 2016, soit plus de trois mois après le dépôt de la réquisition de poursuite. Un tel délai, manifestement incompatible avec l'exigence de célérité prévue par l'art. 69 al. 1 LP, est constitutif d'un retard non justifié au sens de l'art. 17 al. 3 LP. Il ressort de même du rapport de l'Office que, après l'échec des tentatives de notification par voie postale, constaté le 19 octobre 2016, presque quatre mois se sont écoulés avant qu'une nouvelle tentative de notification soit effectuée, le 16 février 2017. Là encore, un tel délai ne respecte pas l'impératif de célérité prévu par l'art. 71 al. 1 LP.</w:t>
      </w:r>
    </w:p>
    <w:p>
      <w:r>
        <w:t>- 4/6 -</w:t>
      </w:r>
    </w:p>
    <w:p>
      <w:r>
        <w:t>A/818/2017-CS Bien fondée, la plainte doit ainsi être admise. L'existence d'un retard injustifié sera constatée et il sera ordonné à l'Office de poursuivre sans désemparer, jusqu'à son terme, la procédure de notification du commandement de payer.</w:t>
      </w:r>
    </w:p>
    <w:p>
      <w:r>
        <w:rPr>
          <w:b/>
        </w:rPr>
        <w:t>E. 3</w:t>
      </w:r>
    </w:p>
    <w:p>
      <w:r>
        <w:t>La procédure de plainte est gratuite (art. 20a al. 2 ch. 5 LP et art. 61 al. 2 let. a OELP) et il ne peut être alloué aucuns dépens dans cette procédure (art. 62 al. 2 OELP). * * * * *</w:t>
      </w:r>
    </w:p>
    <w:p>
      <w:r>
        <w:t>- 5/6 -</w:t>
      </w:r>
    </w:p>
    <w:p>
      <w:r>
        <w:t>A/818/2017-CS PAR CES MOTIFS, La Chambre de surveillance : A la forme : Déclare recevable la plainte pour retard non justifié de la part de l'Office des poursuites formée le 7 mars 2017 par A______ dans la poursuite n° 16 xxxx59 M. Au fond : L'admet. Constate l'existence d'un retard non justifié de la part de l'Office des poursuites dans l'établissement et la notification du commandement de payer, poursuite n° 16 xxxx59 M. Ordonne à l'Office des poursuites de poursuivre sans désemparer et jusqu'à son terme la procédure de notification du commandement de payer, poursuite n° 16 xxxx59 M. Siégeant : Monsieur Patrick CHENAUX, président; Messieurs Georges ZUFFEREY et Christian CHAVAZ, juges assesseurs; Madame Véronique PISCETTA, greffière.</w:t>
      </w:r>
    </w:p>
    <w:p>
      <w:r>
        <w:t>Le président : Patrick CHENAUX</w:t>
      </w:r>
    </w:p>
    <w:p>
      <w:r>
        <w:t>La greffière : Véronique PISCETTA</w:t>
      </w:r>
    </w:p>
    <w:p>
      <w:r>
        <w:t>- 6/6 -</w:t>
      </w:r>
    </w:p>
    <w:p>
      <w:r>
        <w:t>A/81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